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E087" w14:textId="0C20665F" w:rsidR="00AF12FD" w:rsidRDefault="00AF12FD">
      <w:pPr>
        <w:spacing w:after="0"/>
        <w:ind w:left="-1440" w:right="8875"/>
      </w:pPr>
    </w:p>
    <w:p w14:paraId="4EA119FA" w14:textId="77777777" w:rsidR="00B80F93" w:rsidRDefault="00B80F93" w:rsidP="00B80F93">
      <w:pPr>
        <w:spacing w:after="0"/>
        <w:ind w:right="-821"/>
        <w:jc w:val="center"/>
        <w:rPr>
          <w:sz w:val="36"/>
          <w:szCs w:val="36"/>
        </w:rPr>
      </w:pPr>
    </w:p>
    <w:p w14:paraId="0CF887EF" w14:textId="7B585417" w:rsidR="00B80F93" w:rsidRPr="00B80F93" w:rsidRDefault="00B80F93" w:rsidP="00B80F93">
      <w:pPr>
        <w:spacing w:after="0"/>
        <w:ind w:right="-821"/>
        <w:jc w:val="center"/>
        <w:rPr>
          <w:sz w:val="36"/>
          <w:szCs w:val="36"/>
        </w:rPr>
      </w:pPr>
    </w:p>
    <w:p w14:paraId="5704CFAE" w14:textId="069EEC12" w:rsidR="00B80F93" w:rsidRPr="00B80F93" w:rsidRDefault="00B80F93" w:rsidP="00B80F93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6F459" wp14:editId="35FEF533">
            <wp:simplePos x="0" y="0"/>
            <wp:positionH relativeFrom="margin">
              <wp:posOffset>94615</wp:posOffset>
            </wp:positionH>
            <wp:positionV relativeFrom="paragraph">
              <wp:posOffset>483870</wp:posOffset>
            </wp:positionV>
            <wp:extent cx="4611625" cy="3312000"/>
            <wp:effectExtent l="0" t="0" r="0" b="3175"/>
            <wp:wrapSquare wrapText="bothSides"/>
            <wp:docPr id="10766" name="Picture 10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" name="Picture 107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F93">
        <w:rPr>
          <w:sz w:val="36"/>
          <w:szCs w:val="36"/>
        </w:rPr>
        <w:t>Promotiekaarten Samenwerken</w:t>
      </w:r>
    </w:p>
    <w:p w14:paraId="0E6CE87D" w14:textId="164467A3" w:rsidR="00B80F93" w:rsidRDefault="00B80F93" w:rsidP="00B80F93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03BAC" wp14:editId="443F13F5">
            <wp:simplePos x="0" y="0"/>
            <wp:positionH relativeFrom="margin">
              <wp:posOffset>99060</wp:posOffset>
            </wp:positionH>
            <wp:positionV relativeFrom="paragraph">
              <wp:posOffset>3634105</wp:posOffset>
            </wp:positionV>
            <wp:extent cx="4661535" cy="3312000"/>
            <wp:effectExtent l="0" t="0" r="5715" b="3175"/>
            <wp:wrapSquare wrapText="bothSides"/>
            <wp:docPr id="10764" name="Picture 10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" name="Picture 1076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b="4321"/>
                    <a:stretch/>
                  </pic:blipFill>
                  <pic:spPr bwMode="auto">
                    <a:xfrm>
                      <a:off x="0" y="0"/>
                      <a:ext cx="4661535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821A" w14:textId="0A6A881A" w:rsidR="00B80F93" w:rsidRDefault="00B80F93" w:rsidP="00B80F93"/>
    <w:p w14:paraId="0C29A255" w14:textId="77777777" w:rsidR="00B80F93" w:rsidRDefault="00B80F93" w:rsidP="00B80F93"/>
    <w:p w14:paraId="63DA58DB" w14:textId="4DBBDCF7" w:rsidR="00B80F93" w:rsidRDefault="00B80F93" w:rsidP="00B80F93"/>
    <w:p w14:paraId="105F16E0" w14:textId="6D163712" w:rsidR="00B80F93" w:rsidRPr="00B80F93" w:rsidRDefault="00B80F93" w:rsidP="00B80F93">
      <w:r>
        <w:rPr>
          <w:noProof/>
        </w:rPr>
        <w:drawing>
          <wp:anchor distT="0" distB="0" distL="114300" distR="114300" simplePos="0" relativeHeight="251666432" behindDoc="0" locked="0" layoutInCell="1" allowOverlap="0" wp14:anchorId="047C2638" wp14:editId="55F72224">
            <wp:simplePos x="0" y="0"/>
            <wp:positionH relativeFrom="margin">
              <wp:posOffset>-317238</wp:posOffset>
            </wp:positionH>
            <wp:positionV relativeFrom="page">
              <wp:posOffset>4984016</wp:posOffset>
            </wp:positionV>
            <wp:extent cx="4890770" cy="3311525"/>
            <wp:effectExtent l="0" t="0" r="5080" b="3175"/>
            <wp:wrapSquare wrapText="bothSides"/>
            <wp:docPr id="2" name="Picture 14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" name="Picture 14465"/>
                    <pic:cNvPicPr/>
                  </pic:nvPicPr>
                  <pic:blipFill rotWithShape="1">
                    <a:blip r:embed="rId7"/>
                    <a:srcRect l="20709" t="3499" r="4613" b="58234"/>
                    <a:stretch/>
                  </pic:blipFill>
                  <pic:spPr bwMode="auto">
                    <a:xfrm>
                      <a:off x="0" y="0"/>
                      <a:ext cx="489077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09F899A4" wp14:editId="54816B35">
            <wp:simplePos x="0" y="0"/>
            <wp:positionH relativeFrom="margin">
              <wp:posOffset>-295642</wp:posOffset>
            </wp:positionH>
            <wp:positionV relativeFrom="page">
              <wp:posOffset>1443437</wp:posOffset>
            </wp:positionV>
            <wp:extent cx="4907280" cy="3312000"/>
            <wp:effectExtent l="0" t="0" r="7620" b="3175"/>
            <wp:wrapSquare wrapText="bothSides"/>
            <wp:docPr id="14465" name="Picture 14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" name="Picture 14465"/>
                    <pic:cNvPicPr/>
                  </pic:nvPicPr>
                  <pic:blipFill rotWithShape="1">
                    <a:blip r:embed="rId7"/>
                    <a:srcRect l="20941" t="59920" r="4126" b="1158"/>
                    <a:stretch/>
                  </pic:blipFill>
                  <pic:spPr bwMode="auto">
                    <a:xfrm>
                      <a:off x="0" y="0"/>
                      <a:ext cx="4907280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EF762" w14:textId="3A79B0E9" w:rsidR="00B80F93" w:rsidRPr="00B80F93" w:rsidRDefault="00B80F93" w:rsidP="00B80F93"/>
    <w:p w14:paraId="4DD6990C" w14:textId="69B2EFE8" w:rsidR="00B80F93" w:rsidRPr="00B80F93" w:rsidRDefault="00B80F93" w:rsidP="00B80F93"/>
    <w:p w14:paraId="2B695387" w14:textId="77777777" w:rsidR="00B80F93" w:rsidRDefault="00B80F93" w:rsidP="00B80F93"/>
    <w:p w14:paraId="4F09DA0E" w14:textId="3853393F" w:rsidR="00B80F93" w:rsidRDefault="00B80F93" w:rsidP="00B80F93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6BC7F921" wp14:editId="1306C4F9">
            <wp:simplePos x="0" y="0"/>
            <wp:positionH relativeFrom="page">
              <wp:posOffset>914400</wp:posOffset>
            </wp:positionH>
            <wp:positionV relativeFrom="page">
              <wp:posOffset>1334135</wp:posOffset>
            </wp:positionV>
            <wp:extent cx="4892400" cy="3312000"/>
            <wp:effectExtent l="0" t="0" r="3810" b="3175"/>
            <wp:wrapTopAndBottom/>
            <wp:docPr id="3" name="Picture 17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" name="Picture 17069"/>
                    <pic:cNvPicPr/>
                  </pic:nvPicPr>
                  <pic:blipFill rotWithShape="1">
                    <a:blip r:embed="rId8"/>
                    <a:srcRect l="21244" t="57368" r="4381" b="3385"/>
                    <a:stretch/>
                  </pic:blipFill>
                  <pic:spPr bwMode="auto">
                    <a:xfrm>
                      <a:off x="0" y="0"/>
                      <a:ext cx="4892400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F39A" w14:textId="77777777" w:rsidR="00B80F93" w:rsidRDefault="00B80F93" w:rsidP="00B80F93"/>
    <w:p w14:paraId="23B14CD2" w14:textId="0340306C" w:rsidR="00B80F93" w:rsidRDefault="00B80F93" w:rsidP="00B80F93"/>
    <w:p w14:paraId="34A48494" w14:textId="6F8D7143" w:rsidR="00B80F93" w:rsidRPr="00B80F93" w:rsidRDefault="00B80F93" w:rsidP="00B80F93"/>
    <w:p w14:paraId="31B79985" w14:textId="0ECCA684" w:rsidR="00B80F93" w:rsidRDefault="00B80F93" w:rsidP="00B80F93">
      <w:pPr>
        <w:tabs>
          <w:tab w:val="left" w:pos="246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6FA6E348" wp14:editId="5C1CD1AB">
            <wp:simplePos x="0" y="0"/>
            <wp:positionH relativeFrom="margin">
              <wp:align>left</wp:align>
            </wp:positionH>
            <wp:positionV relativeFrom="margin">
              <wp:posOffset>4843780</wp:posOffset>
            </wp:positionV>
            <wp:extent cx="4892040" cy="3311525"/>
            <wp:effectExtent l="0" t="0" r="3810" b="3175"/>
            <wp:wrapSquare wrapText="bothSides"/>
            <wp:docPr id="17069" name="Picture 17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" name="Picture 17069"/>
                    <pic:cNvPicPr/>
                  </pic:nvPicPr>
                  <pic:blipFill rotWithShape="1">
                    <a:blip r:embed="rId8"/>
                    <a:srcRect l="23599" t="3012" r="2790" b="58239"/>
                    <a:stretch/>
                  </pic:blipFill>
                  <pic:spPr bwMode="auto">
                    <a:xfrm>
                      <a:off x="0" y="0"/>
                      <a:ext cx="489204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031F2F8" w14:textId="2B9C3CF6" w:rsidR="00BB3AA3" w:rsidRDefault="00C309CC" w:rsidP="00B80F93">
      <w:pPr>
        <w:tabs>
          <w:tab w:val="left" w:pos="246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62727DA6" wp14:editId="5D4B31AE">
            <wp:simplePos x="0" y="0"/>
            <wp:positionH relativeFrom="margin">
              <wp:posOffset>152400</wp:posOffset>
            </wp:positionH>
            <wp:positionV relativeFrom="page">
              <wp:posOffset>8695055</wp:posOffset>
            </wp:positionV>
            <wp:extent cx="2249805" cy="2716530"/>
            <wp:effectExtent l="14288" t="4762" r="12382" b="12383"/>
            <wp:wrapTopAndBottom/>
            <wp:docPr id="2661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 rotWithShape="1">
                    <a:blip r:embed="rId9"/>
                    <a:srcRect l="59669" t="2595" r="2728" b="21834"/>
                    <a:stretch/>
                  </pic:blipFill>
                  <pic:spPr bwMode="auto">
                    <a:xfrm rot="5399999">
                      <a:off x="0" y="0"/>
                      <a:ext cx="2249805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4EBC78E6" wp14:editId="5417AEDD">
            <wp:simplePos x="0" y="0"/>
            <wp:positionH relativeFrom="margin">
              <wp:posOffset>5013</wp:posOffset>
            </wp:positionH>
            <wp:positionV relativeFrom="page">
              <wp:posOffset>8679229</wp:posOffset>
            </wp:positionV>
            <wp:extent cx="2249805" cy="2716530"/>
            <wp:effectExtent l="14288" t="4762" r="12382" b="12383"/>
            <wp:wrapTopAndBottom/>
            <wp:docPr id="5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 rotWithShape="1">
                    <a:blip r:embed="rId9"/>
                    <a:srcRect l="59669" t="2595" r="2728" b="21834"/>
                    <a:stretch/>
                  </pic:blipFill>
                  <pic:spPr bwMode="auto">
                    <a:xfrm rot="5399999">
                      <a:off x="0" y="0"/>
                      <a:ext cx="2249805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 wp14:anchorId="5CEE7911" wp14:editId="0F6D9AAA">
            <wp:simplePos x="0" y="0"/>
            <wp:positionH relativeFrom="margin">
              <wp:posOffset>0</wp:posOffset>
            </wp:positionH>
            <wp:positionV relativeFrom="page">
              <wp:posOffset>4364355</wp:posOffset>
            </wp:positionV>
            <wp:extent cx="4892040" cy="3311525"/>
            <wp:effectExtent l="0" t="0" r="3810" b="3175"/>
            <wp:wrapSquare wrapText="bothSides"/>
            <wp:docPr id="4" name="Picture 18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" name="Picture 18326"/>
                    <pic:cNvPicPr/>
                  </pic:nvPicPr>
                  <pic:blipFill rotWithShape="1">
                    <a:blip r:embed="rId10"/>
                    <a:srcRect l="21251" t="1631" r="4247" b="59643"/>
                    <a:stretch/>
                  </pic:blipFill>
                  <pic:spPr bwMode="auto">
                    <a:xfrm>
                      <a:off x="0" y="0"/>
                      <a:ext cx="489204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0C9BE0A9" wp14:editId="70B71731">
            <wp:simplePos x="0" y="0"/>
            <wp:positionH relativeFrom="margin">
              <wp:posOffset>0</wp:posOffset>
            </wp:positionH>
            <wp:positionV relativeFrom="page">
              <wp:posOffset>477520</wp:posOffset>
            </wp:positionV>
            <wp:extent cx="4892400" cy="3312000"/>
            <wp:effectExtent l="0" t="0" r="3810" b="3175"/>
            <wp:wrapTopAndBottom/>
            <wp:docPr id="1" name="Picture 18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" name="Picture 18326"/>
                    <pic:cNvPicPr/>
                  </pic:nvPicPr>
                  <pic:blipFill rotWithShape="1">
                    <a:blip r:embed="rId10"/>
                    <a:srcRect l="21251" t="58589" r="4247" b="3109"/>
                    <a:stretch/>
                  </pic:blipFill>
                  <pic:spPr bwMode="auto">
                    <a:xfrm>
                      <a:off x="0" y="0"/>
                      <a:ext cx="4892400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B79B1" w14:textId="05CB69E3" w:rsidR="00C309CC" w:rsidRPr="00C309CC" w:rsidRDefault="00C309CC" w:rsidP="00C309CC"/>
    <w:p w14:paraId="67A9E81A" w14:textId="7C3A27F3" w:rsidR="00C309CC" w:rsidRPr="00C309CC" w:rsidRDefault="00C309CC" w:rsidP="00C309CC"/>
    <w:p w14:paraId="5E1B94CE" w14:textId="632882AB" w:rsidR="00C309CC" w:rsidRPr="00C309CC" w:rsidRDefault="00C309CC" w:rsidP="00C309CC"/>
    <w:p w14:paraId="2429C02D" w14:textId="70BE40F5" w:rsidR="00C309CC" w:rsidRPr="00C309CC" w:rsidRDefault="00C309CC" w:rsidP="00C309CC"/>
    <w:p w14:paraId="4DCEE333" w14:textId="47EC0E22" w:rsidR="00C309CC" w:rsidRDefault="00C309CC" w:rsidP="00C309CC">
      <w:pPr>
        <w:tabs>
          <w:tab w:val="left" w:pos="5747"/>
        </w:tabs>
      </w:pPr>
      <w:r>
        <w:tab/>
      </w:r>
    </w:p>
    <w:p w14:paraId="45E70545" w14:textId="4AC1F684" w:rsidR="00C309CC" w:rsidRDefault="00C309CC" w:rsidP="00C309CC">
      <w:pPr>
        <w:tabs>
          <w:tab w:val="left" w:pos="5747"/>
        </w:tabs>
      </w:pPr>
    </w:p>
    <w:p w14:paraId="0E1B069D" w14:textId="47AD951D" w:rsidR="00C309CC" w:rsidRDefault="00B023E0" w:rsidP="00C309CC">
      <w:pPr>
        <w:tabs>
          <w:tab w:val="left" w:pos="5747"/>
        </w:tabs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2FC01970" wp14:editId="693E6342">
            <wp:simplePos x="0" y="0"/>
            <wp:positionH relativeFrom="margin">
              <wp:align>right</wp:align>
            </wp:positionH>
            <wp:positionV relativeFrom="page">
              <wp:posOffset>3584575</wp:posOffset>
            </wp:positionV>
            <wp:extent cx="3221355" cy="4765040"/>
            <wp:effectExtent l="9208" t="9842" r="7302" b="7303"/>
            <wp:wrapTopAndBottom/>
            <wp:docPr id="8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 rotWithShape="1">
                    <a:blip r:embed="rId9"/>
                    <a:srcRect l="3747" t="4481" r="59055" b="22518"/>
                    <a:stretch/>
                  </pic:blipFill>
                  <pic:spPr bwMode="auto">
                    <a:xfrm rot="5399999">
                      <a:off x="0" y="0"/>
                      <a:ext cx="3221355" cy="476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CC">
        <w:rPr>
          <w:noProof/>
        </w:rPr>
        <w:drawing>
          <wp:anchor distT="0" distB="0" distL="114300" distR="114300" simplePos="0" relativeHeight="251682816" behindDoc="0" locked="0" layoutInCell="1" allowOverlap="0" wp14:anchorId="43565F02" wp14:editId="76BF103B">
            <wp:simplePos x="0" y="0"/>
            <wp:positionH relativeFrom="margin">
              <wp:align>center</wp:align>
            </wp:positionH>
            <wp:positionV relativeFrom="page">
              <wp:posOffset>-146685</wp:posOffset>
            </wp:positionV>
            <wp:extent cx="3312000" cy="4892400"/>
            <wp:effectExtent l="9843" t="9207" r="13017" b="13018"/>
            <wp:wrapSquare wrapText="bothSides"/>
            <wp:docPr id="7" name="Picture 2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661"/>
                    <pic:cNvPicPr/>
                  </pic:nvPicPr>
                  <pic:blipFill rotWithShape="1">
                    <a:blip r:embed="rId9"/>
                    <a:srcRect l="59669" t="2595" r="2728" b="21834"/>
                    <a:stretch/>
                  </pic:blipFill>
                  <pic:spPr bwMode="auto">
                    <a:xfrm rot="5399999">
                      <a:off x="0" y="0"/>
                      <a:ext cx="3312000" cy="48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5266" w14:textId="430BE480" w:rsidR="00C309CC" w:rsidRPr="00C309CC" w:rsidRDefault="00C309CC" w:rsidP="00C309CC"/>
    <w:p w14:paraId="3A49ED59" w14:textId="412349EC" w:rsidR="00C309CC" w:rsidRPr="00C309CC" w:rsidRDefault="00C309CC" w:rsidP="00C309CC"/>
    <w:p w14:paraId="01D7AD5E" w14:textId="4A229F54" w:rsidR="00C309CC" w:rsidRPr="00C309CC" w:rsidRDefault="00C309CC" w:rsidP="00C309CC"/>
    <w:p w14:paraId="2D472B7E" w14:textId="1E5C4051" w:rsidR="00C309CC" w:rsidRPr="00C309CC" w:rsidRDefault="00C309CC" w:rsidP="00C309CC"/>
    <w:p w14:paraId="541C1819" w14:textId="54D56B85" w:rsidR="00C309CC" w:rsidRPr="00C309CC" w:rsidRDefault="00C309CC" w:rsidP="00C309CC"/>
    <w:p w14:paraId="1A8AB180" w14:textId="55C8295B" w:rsidR="00C309CC" w:rsidRPr="00C309CC" w:rsidRDefault="00C309CC" w:rsidP="00C309CC"/>
    <w:p w14:paraId="7AE76830" w14:textId="1A94FB5E" w:rsidR="00C309CC" w:rsidRPr="00C309CC" w:rsidRDefault="00C309CC" w:rsidP="00C309CC"/>
    <w:p w14:paraId="607BF76C" w14:textId="0ECFE5DF" w:rsidR="00C309CC" w:rsidRPr="00C309CC" w:rsidRDefault="00C309CC" w:rsidP="00C309CC"/>
    <w:p w14:paraId="58B2443F" w14:textId="49F1137B" w:rsidR="00C309CC" w:rsidRPr="00C309CC" w:rsidRDefault="00C309CC" w:rsidP="00C309CC"/>
    <w:p w14:paraId="4085336B" w14:textId="511272A0" w:rsidR="00C309CC" w:rsidRPr="00C309CC" w:rsidRDefault="00C309CC" w:rsidP="00C309CC"/>
    <w:p w14:paraId="4BC44D66" w14:textId="44DA23C3" w:rsidR="00C309CC" w:rsidRPr="00C309CC" w:rsidRDefault="00C309CC" w:rsidP="00C309CC"/>
    <w:p w14:paraId="7F9AC448" w14:textId="6F68F331" w:rsidR="00C309CC" w:rsidRPr="00C309CC" w:rsidRDefault="00C309CC" w:rsidP="00C309CC"/>
    <w:p w14:paraId="28469484" w14:textId="36BC4D37" w:rsidR="00C309CC" w:rsidRPr="00C309CC" w:rsidRDefault="00C309CC" w:rsidP="00C309CC"/>
    <w:p w14:paraId="70EB18D6" w14:textId="77777777" w:rsidR="00C309CC" w:rsidRPr="00C309CC" w:rsidRDefault="00C309CC" w:rsidP="00C309CC"/>
    <w:sectPr w:rsidR="00C309CC" w:rsidRPr="00C309CC">
      <w:pgSz w:w="10315" w:h="14568"/>
      <w:pgMar w:top="300" w:right="1440" w:bottom="71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FD"/>
    <w:rsid w:val="00AF12FD"/>
    <w:rsid w:val="00B023E0"/>
    <w:rsid w:val="00B80F93"/>
    <w:rsid w:val="00BB3AA3"/>
    <w:rsid w:val="00C3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3ED7"/>
  <w15:docId w15:val="{BD0A447C-1811-481C-9F71-E70E9D89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8C0-330B-4CB9-9093-4DDB2A1F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206BF4326B211008131028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F4326B211008131028</dc:title>
  <dc:subject/>
  <dc:creator>m.schipper</dc:creator>
  <cp:keywords/>
  <cp:lastModifiedBy>Anja van den Berg</cp:lastModifiedBy>
  <cp:revision>5</cp:revision>
  <dcterms:created xsi:type="dcterms:W3CDTF">2022-02-27T13:04:00Z</dcterms:created>
  <dcterms:modified xsi:type="dcterms:W3CDTF">2022-02-27T13:17:00Z</dcterms:modified>
</cp:coreProperties>
</file>